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95" w:rsidRPr="00746CE3" w:rsidRDefault="00746CE3" w:rsidP="00746CE3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spacing w:val="-8"/>
          <w:sz w:val="20"/>
          <w:szCs w:val="20"/>
        </w:rPr>
        <w:t xml:space="preserve">АНКЕТА. </w:t>
      </w:r>
      <w:bookmarkStart w:id="0" w:name="_GoBack"/>
      <w:bookmarkEnd w:id="0"/>
      <w:r w:rsidR="00C72C95" w:rsidRPr="00746CE3">
        <w:rPr>
          <w:rFonts w:ascii="Times New Roman" w:hAnsi="Times New Roman" w:cs="Times New Roman"/>
          <w:b/>
          <w:spacing w:val="-8"/>
          <w:sz w:val="20"/>
          <w:szCs w:val="20"/>
        </w:rPr>
        <w:t>Какой я?</w:t>
      </w:r>
    </w:p>
    <w:p w:rsidR="00C72C95" w:rsidRDefault="00C72C95" w:rsidP="00746CE3">
      <w:pPr>
        <w:spacing w:after="0" w:line="240" w:lineRule="auto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746CE3">
        <w:rPr>
          <w:rFonts w:ascii="Times New Roman" w:hAnsi="Times New Roman" w:cs="Times New Roman"/>
          <w:i/>
          <w:spacing w:val="-8"/>
          <w:sz w:val="20"/>
          <w:szCs w:val="20"/>
        </w:rPr>
        <w:t>Работай самостоя</w:t>
      </w:r>
      <w:r w:rsidR="00746CE3">
        <w:rPr>
          <w:rFonts w:ascii="Times New Roman" w:hAnsi="Times New Roman" w:cs="Times New Roman"/>
          <w:i/>
          <w:spacing w:val="-8"/>
          <w:sz w:val="20"/>
          <w:szCs w:val="20"/>
        </w:rPr>
        <w:t>тельно, не советуясь с другими.</w:t>
      </w:r>
      <w:r w:rsidR="00746CE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46CE3">
        <w:rPr>
          <w:rFonts w:ascii="Times New Roman" w:hAnsi="Times New Roman" w:cs="Times New Roman"/>
          <w:i/>
          <w:spacing w:val="-8"/>
          <w:sz w:val="20"/>
          <w:szCs w:val="20"/>
        </w:rPr>
        <w:t>Подч</w:t>
      </w:r>
      <w:r w:rsidR="00746CE3" w:rsidRPr="00746CE3">
        <w:rPr>
          <w:rFonts w:ascii="Times New Roman" w:hAnsi="Times New Roman" w:cs="Times New Roman"/>
          <w:i/>
          <w:spacing w:val="-8"/>
          <w:sz w:val="20"/>
          <w:szCs w:val="20"/>
        </w:rPr>
        <w:t>еркивай то, что считаешь верным</w:t>
      </w:r>
    </w:p>
    <w:p w:rsidR="00746CE3" w:rsidRPr="00746CE3" w:rsidRDefault="00746CE3" w:rsidP="00746CE3">
      <w:pPr>
        <w:spacing w:after="0" w:line="240" w:lineRule="auto"/>
        <w:rPr>
          <w:rFonts w:ascii="Times New Roman" w:hAnsi="Times New Roman" w:cs="Times New Roman"/>
          <w:spacing w:val="-8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73"/>
        <w:gridCol w:w="3574"/>
      </w:tblGrid>
      <w:tr w:rsidR="00C72C95" w:rsidRPr="00746CE3" w:rsidTr="00C72C95"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Я думаю, что я лучше других детей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ног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 основном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C72C95" w:rsidRPr="00746CE3" w:rsidTr="00C72C95"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Я завидую другим детям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иког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ногда                       часто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C72C95" w:rsidRPr="00746CE3" w:rsidTr="00C72C95"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Я умею проигрывать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ет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C72C95" w:rsidRPr="00746CE3" w:rsidTr="00C72C95"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 меня есть характер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ет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C72C95" w:rsidRPr="00746CE3" w:rsidTr="00C72C95"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Я неаккуратный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ет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C72C95" w:rsidRPr="00746CE3" w:rsidTr="00C72C95"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Мне нравится помогать другим людям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ет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C72C95" w:rsidRPr="00746CE3" w:rsidTr="00C72C95"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Я люблю заниматься спортом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ет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C72C95" w:rsidRPr="00746CE3" w:rsidTr="00C72C95"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 меня есть друзья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ет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C72C95" w:rsidRPr="00746CE3" w:rsidTr="00C72C95"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Я веселый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ет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C72C95" w:rsidRPr="00746CE3" w:rsidTr="00C72C95"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Я  считаю себя хорошим человеком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ет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цени сам свою решительность в баллах (от 0 до 16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вой балл:_______</w:t>
            </w:r>
          </w:p>
        </w:tc>
      </w:tr>
    </w:tbl>
    <w:p w:rsidR="00C72C95" w:rsidRPr="00746CE3" w:rsidRDefault="00C72C95" w:rsidP="00746CE3">
      <w:pPr>
        <w:spacing w:after="0" w:line="240" w:lineRule="auto"/>
        <w:rPr>
          <w:rFonts w:ascii="Times New Roman" w:hAnsi="Times New Roman" w:cs="Times New Roman"/>
          <w:spacing w:val="-8"/>
          <w:sz w:val="20"/>
          <w:szCs w:val="20"/>
          <w:lang w:val="en-US"/>
        </w:rPr>
      </w:pPr>
    </w:p>
    <w:p w:rsidR="00007860" w:rsidRPr="00746CE3" w:rsidRDefault="00007860" w:rsidP="00746CE3">
      <w:pPr>
        <w:spacing w:after="0" w:line="240" w:lineRule="auto"/>
        <w:rPr>
          <w:rFonts w:ascii="Times New Roman" w:hAnsi="Times New Roman" w:cs="Times New Roman"/>
          <w:b/>
          <w:i/>
          <w:spacing w:val="-8"/>
          <w:sz w:val="20"/>
          <w:szCs w:val="20"/>
        </w:rPr>
      </w:pPr>
      <w:r w:rsidRPr="00746CE3">
        <w:rPr>
          <w:rFonts w:ascii="Times New Roman" w:hAnsi="Times New Roman" w:cs="Times New Roman"/>
          <w:b/>
          <w:i/>
          <w:spacing w:val="-8"/>
          <w:sz w:val="20"/>
          <w:szCs w:val="20"/>
        </w:rPr>
        <w:br w:type="page"/>
      </w:r>
    </w:p>
    <w:p w:rsidR="00C72C95" w:rsidRPr="00746CE3" w:rsidRDefault="00C72C95" w:rsidP="00746CE3">
      <w:pPr>
        <w:spacing w:after="0" w:line="240" w:lineRule="auto"/>
        <w:rPr>
          <w:rFonts w:ascii="Times New Roman" w:hAnsi="Times New Roman" w:cs="Times New Roman"/>
          <w:b/>
          <w:i/>
          <w:spacing w:val="-8"/>
          <w:sz w:val="20"/>
          <w:szCs w:val="20"/>
        </w:rPr>
      </w:pPr>
      <w:r w:rsidRPr="00746CE3">
        <w:rPr>
          <w:rFonts w:ascii="Times New Roman" w:hAnsi="Times New Roman" w:cs="Times New Roman"/>
          <w:b/>
          <w:i/>
          <w:spacing w:val="-8"/>
          <w:sz w:val="20"/>
          <w:szCs w:val="20"/>
        </w:rPr>
        <w:lastRenderedPageBreak/>
        <w:t>А теперь поменяйся анкетой с другом и пусть он заполнит следующую стран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73"/>
        <w:gridCol w:w="3574"/>
      </w:tblGrid>
      <w:tr w:rsidR="00C72C95" w:rsidRPr="00746CE3" w:rsidTr="00C72C95"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Я думаю, что ты лучше других детей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ног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 основном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C72C95" w:rsidRPr="00746CE3" w:rsidTr="00C72C95"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ы завидуешь другим детям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иког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ногда                       часто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C72C95" w:rsidRPr="00746CE3" w:rsidTr="00C72C95"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Я думаю, что ты ум</w:t>
            </w:r>
            <w:r w:rsid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е</w:t>
            </w: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ешь проигрывать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ет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C72C95" w:rsidRPr="00746CE3" w:rsidTr="00C72C95"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 тебя есть характер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ет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C72C95" w:rsidRPr="00746CE3" w:rsidTr="00C72C95"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ы неаккуратный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ет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C72C95" w:rsidRPr="00746CE3" w:rsidTr="00C72C95"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бе нравится помогать другим людям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ет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C72C95" w:rsidRPr="00746CE3" w:rsidTr="00C72C95"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ы любишь заниматься спортом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ет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C72C95" w:rsidRPr="00746CE3" w:rsidTr="00C72C95"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 тебя много друзей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ет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C72C95" w:rsidRPr="00746CE3" w:rsidTr="00C72C95"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ы веселый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ет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C72C95" w:rsidRPr="00746CE3" w:rsidTr="00C72C95"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Я  считаю тебя хорошим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ет</w:t>
            </w:r>
          </w:p>
        </w:tc>
      </w:tr>
      <w:tr w:rsidR="00C72C95" w:rsidRPr="00746CE3" w:rsidTr="00C72C9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</w:tbl>
    <w:p w:rsidR="00C72C95" w:rsidRPr="00746CE3" w:rsidRDefault="00C72C95" w:rsidP="00746CE3">
      <w:pPr>
        <w:spacing w:after="0" w:line="240" w:lineRule="auto"/>
        <w:rPr>
          <w:rFonts w:ascii="Times New Roman" w:hAnsi="Times New Roman" w:cs="Times New Roman"/>
          <w:spacing w:val="-8"/>
          <w:sz w:val="20"/>
          <w:szCs w:val="20"/>
        </w:rPr>
      </w:pPr>
    </w:p>
    <w:p w:rsidR="00007860" w:rsidRPr="00746CE3" w:rsidRDefault="00007860" w:rsidP="00746CE3">
      <w:pPr>
        <w:spacing w:after="0" w:line="240" w:lineRule="auto"/>
        <w:rPr>
          <w:rFonts w:ascii="Times New Roman" w:hAnsi="Times New Roman" w:cs="Times New Roman"/>
          <w:b/>
          <w:i/>
          <w:spacing w:val="-8"/>
          <w:sz w:val="20"/>
          <w:szCs w:val="20"/>
        </w:rPr>
      </w:pPr>
      <w:r w:rsidRPr="00746CE3">
        <w:rPr>
          <w:rFonts w:ascii="Times New Roman" w:hAnsi="Times New Roman" w:cs="Times New Roman"/>
          <w:b/>
          <w:i/>
          <w:spacing w:val="-8"/>
          <w:sz w:val="20"/>
          <w:szCs w:val="20"/>
        </w:rPr>
        <w:br w:type="page"/>
      </w:r>
    </w:p>
    <w:p w:rsidR="00C72C95" w:rsidRPr="00746CE3" w:rsidRDefault="00C72C95" w:rsidP="00746CE3">
      <w:pPr>
        <w:spacing w:after="0" w:line="240" w:lineRule="auto"/>
        <w:rPr>
          <w:rFonts w:ascii="Times New Roman" w:hAnsi="Times New Roman" w:cs="Times New Roman"/>
          <w:b/>
          <w:i/>
          <w:spacing w:val="-8"/>
          <w:sz w:val="20"/>
          <w:szCs w:val="20"/>
        </w:rPr>
      </w:pPr>
      <w:r w:rsidRPr="00746CE3">
        <w:rPr>
          <w:rFonts w:ascii="Times New Roman" w:hAnsi="Times New Roman" w:cs="Times New Roman"/>
          <w:b/>
          <w:i/>
          <w:spacing w:val="-8"/>
          <w:sz w:val="20"/>
          <w:szCs w:val="20"/>
        </w:rPr>
        <w:lastRenderedPageBreak/>
        <w:t>А теперь снова поменяйтесь листками:</w:t>
      </w:r>
    </w:p>
    <w:p w:rsidR="00C72C95" w:rsidRPr="00746CE3" w:rsidRDefault="00C72C95" w:rsidP="00746CE3">
      <w:pPr>
        <w:spacing w:after="0" w:line="240" w:lineRule="auto"/>
        <w:rPr>
          <w:rFonts w:ascii="Times New Roman" w:hAnsi="Times New Roman" w:cs="Times New Roman"/>
          <w:spacing w:val="-8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73"/>
        <w:gridCol w:w="4927"/>
      </w:tblGrid>
      <w:tr w:rsidR="00C72C95" w:rsidRPr="00746CE3" w:rsidTr="00007860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746CE3" w:rsidP="00746C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Что тебе больше </w:t>
            </w:r>
            <w:proofErr w:type="gramStart"/>
            <w:r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нравит</w:t>
            </w:r>
            <w:r w:rsidR="00C72C95"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ся</w:t>
            </w:r>
            <w:proofErr w:type="gramEnd"/>
            <w:r w:rsidR="00C72C95"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есть?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Яичницу с ветчиной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Б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Жареный картофель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Курицу 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C72C95" w:rsidRPr="00746CE3" w:rsidTr="00007860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Что ты сделаешь в ситуации, когда четверо ребят будут задирать твоего друга или сестру?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делаю вид, что не замечаю этого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Б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ачну драться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стараюсь мирно уладить проблему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C72C95" w:rsidRPr="00746CE3" w:rsidTr="00007860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Как ты любишь проводить свое свободное время?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грать или гулять с друзьями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Б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Читать лежа в кровати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ататься на велосипеде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C72C95" w:rsidRPr="00746CE3" w:rsidTr="00007860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Если</w:t>
            </w:r>
            <w:r w:rsid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,</w:t>
            </w: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возвращаясь</w:t>
            </w:r>
            <w:proofErr w:type="gramEnd"/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домой по пустой и темной улице, я слышу чьи-то громкие, незнакомые голоса, то я: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ворачиваю назад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Б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ачинаю громко петь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охожу мимо как можно быстрее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C72C95" w:rsidRPr="00746CE3" w:rsidTr="00007860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Что ты сделаешь, если кто-то начнет обзывать тебя?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жму плечами и пойду прочь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Б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твечу тем же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бегу к маме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C72C95" w:rsidRPr="00746CE3" w:rsidTr="00007860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Что ты будешь делать, если тебя захотят побить?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твечу тем же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Б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уду кричать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стараюсь сохранить спокойствие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C72C95" w:rsidRPr="00746CE3" w:rsidTr="00007860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Мне больше нравиться носить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Модную одежду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Б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Любую одежду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жинсы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C72C95" w:rsidRPr="00746CE3" w:rsidTr="00007860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На свой день рождения я хотел бы: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игласить друзей на дискотеку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Б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оиграть дома в настольные игры</w:t>
            </w:r>
          </w:p>
        </w:tc>
      </w:tr>
      <w:tr w:rsidR="00C72C95" w:rsidRPr="00746CE3" w:rsidTr="00007860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оить пикник в лесу</w:t>
            </w:r>
          </w:p>
        </w:tc>
      </w:tr>
    </w:tbl>
    <w:p w:rsidR="00C72C95" w:rsidRPr="00746CE3" w:rsidRDefault="00C72C95" w:rsidP="00746CE3">
      <w:pPr>
        <w:spacing w:after="0" w:line="240" w:lineRule="auto"/>
        <w:rPr>
          <w:rFonts w:ascii="Times New Roman" w:hAnsi="Times New Roman" w:cs="Times New Roman"/>
          <w:spacing w:val="-8"/>
          <w:sz w:val="20"/>
          <w:szCs w:val="20"/>
        </w:rPr>
      </w:pPr>
    </w:p>
    <w:p w:rsidR="00007860" w:rsidRPr="00746CE3" w:rsidRDefault="00007860" w:rsidP="00746CE3">
      <w:pPr>
        <w:spacing w:after="0" w:line="240" w:lineRule="auto"/>
        <w:rPr>
          <w:rFonts w:ascii="Times New Roman" w:hAnsi="Times New Roman" w:cs="Times New Roman"/>
          <w:spacing w:val="-8"/>
          <w:sz w:val="20"/>
          <w:szCs w:val="20"/>
        </w:rPr>
      </w:pPr>
      <w:r w:rsidRPr="00746CE3">
        <w:rPr>
          <w:rFonts w:ascii="Times New Roman" w:hAnsi="Times New Roman" w:cs="Times New Roman"/>
          <w:spacing w:val="-8"/>
          <w:sz w:val="20"/>
          <w:szCs w:val="20"/>
        </w:rPr>
        <w:br w:type="page"/>
      </w:r>
    </w:p>
    <w:p w:rsidR="00C72C95" w:rsidRPr="00746CE3" w:rsidRDefault="00C72C95" w:rsidP="00746CE3">
      <w:pPr>
        <w:spacing w:after="0" w:line="240" w:lineRule="auto"/>
        <w:rPr>
          <w:rFonts w:ascii="Times New Roman" w:hAnsi="Times New Roman" w:cs="Times New Roman"/>
          <w:spacing w:val="-8"/>
          <w:sz w:val="20"/>
          <w:szCs w:val="20"/>
        </w:rPr>
      </w:pPr>
      <w:r w:rsidRPr="00746CE3">
        <w:rPr>
          <w:rFonts w:ascii="Times New Roman" w:hAnsi="Times New Roman" w:cs="Times New Roman"/>
          <w:spacing w:val="-8"/>
          <w:sz w:val="20"/>
          <w:szCs w:val="20"/>
        </w:rPr>
        <w:lastRenderedPageBreak/>
        <w:t>Посчитай свои балл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6"/>
        <w:gridCol w:w="1787"/>
        <w:gridCol w:w="1787"/>
        <w:gridCol w:w="1787"/>
      </w:tblGrid>
      <w:tr w:rsidR="00C72C95" w:rsidRPr="00746CE3" w:rsidTr="00C72C95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jc w:val="right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В</w:t>
            </w:r>
          </w:p>
        </w:tc>
      </w:tr>
      <w:tr w:rsidR="00C72C95" w:rsidRPr="00746CE3" w:rsidTr="00C72C95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1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</w:t>
            </w:r>
          </w:p>
        </w:tc>
      </w:tr>
      <w:tr w:rsidR="00C72C95" w:rsidRPr="00746CE3" w:rsidTr="00C72C95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2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</w:t>
            </w:r>
          </w:p>
        </w:tc>
      </w:tr>
      <w:tr w:rsidR="00C72C95" w:rsidRPr="00746CE3" w:rsidTr="00C72C95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3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</w:t>
            </w:r>
          </w:p>
        </w:tc>
      </w:tr>
      <w:tr w:rsidR="00C72C95" w:rsidRPr="00746CE3" w:rsidTr="00C72C95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4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</w:t>
            </w:r>
          </w:p>
        </w:tc>
      </w:tr>
      <w:tr w:rsidR="00C72C95" w:rsidRPr="00746CE3" w:rsidTr="00C72C95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5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</w:t>
            </w:r>
          </w:p>
        </w:tc>
      </w:tr>
      <w:tr w:rsidR="00C72C95" w:rsidRPr="00746CE3" w:rsidTr="00C72C95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6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</w:t>
            </w:r>
          </w:p>
        </w:tc>
      </w:tr>
      <w:tr w:rsidR="00C72C95" w:rsidRPr="00746CE3" w:rsidTr="00C72C95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7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</w:t>
            </w:r>
          </w:p>
        </w:tc>
      </w:tr>
      <w:tr w:rsidR="00C72C95" w:rsidRPr="00746CE3" w:rsidTr="00C72C95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8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95" w:rsidRPr="00746CE3" w:rsidRDefault="00C72C95" w:rsidP="00746CE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46C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</w:t>
            </w:r>
          </w:p>
        </w:tc>
      </w:tr>
    </w:tbl>
    <w:p w:rsidR="00C72C95" w:rsidRPr="00746CE3" w:rsidRDefault="00C72C95" w:rsidP="00746CE3">
      <w:pPr>
        <w:spacing w:after="0" w:line="240" w:lineRule="auto"/>
        <w:rPr>
          <w:rFonts w:ascii="Times New Roman" w:hAnsi="Times New Roman" w:cs="Times New Roman"/>
          <w:spacing w:val="-8"/>
          <w:sz w:val="20"/>
          <w:szCs w:val="20"/>
        </w:rPr>
      </w:pPr>
    </w:p>
    <w:p w:rsidR="00C72C95" w:rsidRPr="00746CE3" w:rsidRDefault="00C72C95" w:rsidP="00746CE3">
      <w:pPr>
        <w:spacing w:after="0" w:line="240" w:lineRule="auto"/>
        <w:rPr>
          <w:rFonts w:ascii="Times New Roman" w:hAnsi="Times New Roman" w:cs="Times New Roman"/>
          <w:spacing w:val="-8"/>
          <w:sz w:val="20"/>
          <w:szCs w:val="20"/>
        </w:rPr>
      </w:pPr>
      <w:r w:rsidRPr="00746CE3">
        <w:rPr>
          <w:rFonts w:ascii="Times New Roman" w:hAnsi="Times New Roman" w:cs="Times New Roman"/>
          <w:spacing w:val="-8"/>
          <w:sz w:val="20"/>
          <w:szCs w:val="20"/>
        </w:rPr>
        <w:t>Сумма: 0-5 Ты не любишь решительных действий. Тебе нравиться мир и покой. Было бы лучше, если бы ты более решительно отстаивал свои права.</w:t>
      </w:r>
    </w:p>
    <w:p w:rsidR="00C72C95" w:rsidRPr="00746CE3" w:rsidRDefault="00C72C95" w:rsidP="00746CE3">
      <w:pPr>
        <w:spacing w:after="0" w:line="240" w:lineRule="auto"/>
        <w:rPr>
          <w:rFonts w:ascii="Times New Roman" w:hAnsi="Times New Roman" w:cs="Times New Roman"/>
          <w:spacing w:val="-8"/>
          <w:sz w:val="20"/>
          <w:szCs w:val="20"/>
        </w:rPr>
      </w:pPr>
      <w:r w:rsidRPr="00746CE3">
        <w:rPr>
          <w:rFonts w:ascii="Times New Roman" w:hAnsi="Times New Roman" w:cs="Times New Roman"/>
          <w:spacing w:val="-8"/>
          <w:sz w:val="20"/>
          <w:szCs w:val="20"/>
        </w:rPr>
        <w:t>6-10: Тебе нравятся решительные действия, если только они не нарушают порядок. Другие дети считают, что ты гораздо лучше, чем тебе кажется.</w:t>
      </w:r>
    </w:p>
    <w:p w:rsidR="00C72C95" w:rsidRPr="00746CE3" w:rsidRDefault="00C72C95" w:rsidP="00746CE3">
      <w:pPr>
        <w:spacing w:after="0" w:line="240" w:lineRule="auto"/>
        <w:rPr>
          <w:rFonts w:ascii="Times New Roman" w:hAnsi="Times New Roman" w:cs="Times New Roman"/>
          <w:spacing w:val="-8"/>
          <w:sz w:val="20"/>
          <w:szCs w:val="20"/>
        </w:rPr>
      </w:pPr>
      <w:r w:rsidRPr="00746CE3">
        <w:rPr>
          <w:rFonts w:ascii="Times New Roman" w:hAnsi="Times New Roman" w:cs="Times New Roman"/>
          <w:spacing w:val="-8"/>
          <w:sz w:val="20"/>
          <w:szCs w:val="20"/>
        </w:rPr>
        <w:t>11-16: Постарайся не поступать слишком жестоко. Совсем не стыдно, если другие увидят, что иногда тебе может быть страшно.</w:t>
      </w:r>
    </w:p>
    <w:p w:rsidR="00C72C95" w:rsidRPr="00746CE3" w:rsidRDefault="00C72C95" w:rsidP="00746CE3">
      <w:pPr>
        <w:spacing w:after="0" w:line="240" w:lineRule="auto"/>
        <w:rPr>
          <w:rFonts w:ascii="Times New Roman" w:hAnsi="Times New Roman" w:cs="Times New Roman"/>
          <w:spacing w:val="-8"/>
          <w:sz w:val="20"/>
          <w:szCs w:val="20"/>
        </w:rPr>
      </w:pPr>
      <w:r w:rsidRPr="00746CE3">
        <w:rPr>
          <w:rFonts w:ascii="Times New Roman" w:hAnsi="Times New Roman" w:cs="Times New Roman"/>
          <w:spacing w:val="-8"/>
          <w:sz w:val="20"/>
          <w:szCs w:val="20"/>
        </w:rPr>
        <w:t>Сравни полученный результат с тем, как ты раньше оценил вою решительность (см. первую страничку).</w:t>
      </w:r>
    </w:p>
    <w:p w:rsidR="00C72C95" w:rsidRPr="00746CE3" w:rsidRDefault="00C72C95" w:rsidP="00746CE3">
      <w:pPr>
        <w:spacing w:after="0" w:line="240" w:lineRule="auto"/>
        <w:rPr>
          <w:rFonts w:ascii="Times New Roman" w:hAnsi="Times New Roman" w:cs="Times New Roman"/>
          <w:spacing w:val="-8"/>
          <w:sz w:val="20"/>
          <w:szCs w:val="20"/>
        </w:rPr>
      </w:pPr>
    </w:p>
    <w:sectPr w:rsidR="00C72C95" w:rsidRPr="00746CE3" w:rsidSect="004C1612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57FC"/>
    <w:multiLevelType w:val="hybridMultilevel"/>
    <w:tmpl w:val="9F4A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0B"/>
    <w:rsid w:val="00007860"/>
    <w:rsid w:val="000F08F2"/>
    <w:rsid w:val="00425ED9"/>
    <w:rsid w:val="004C1612"/>
    <w:rsid w:val="00532A84"/>
    <w:rsid w:val="00746CE3"/>
    <w:rsid w:val="0087110B"/>
    <w:rsid w:val="008C0195"/>
    <w:rsid w:val="00904E5C"/>
    <w:rsid w:val="00906174"/>
    <w:rsid w:val="009572D5"/>
    <w:rsid w:val="00C166EF"/>
    <w:rsid w:val="00C72C95"/>
    <w:rsid w:val="00DC6F09"/>
    <w:rsid w:val="00E4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C95"/>
    <w:pPr>
      <w:ind w:left="720"/>
      <w:contextualSpacing/>
    </w:pPr>
  </w:style>
  <w:style w:type="table" w:styleId="a4">
    <w:name w:val="Table Grid"/>
    <w:basedOn w:val="a1"/>
    <w:uiPriority w:val="59"/>
    <w:rsid w:val="00C7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C95"/>
    <w:pPr>
      <w:ind w:left="720"/>
      <w:contextualSpacing/>
    </w:pPr>
  </w:style>
  <w:style w:type="table" w:styleId="a4">
    <w:name w:val="Table Grid"/>
    <w:basedOn w:val="a1"/>
    <w:uiPriority w:val="59"/>
    <w:rsid w:val="00C7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D8A3-06A9-4A50-95D8-101E04B7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ура Борисовна</dc:creator>
  <cp:lastModifiedBy>RePack by Diakov</cp:lastModifiedBy>
  <cp:revision>2</cp:revision>
  <dcterms:created xsi:type="dcterms:W3CDTF">2017-03-20T20:22:00Z</dcterms:created>
  <dcterms:modified xsi:type="dcterms:W3CDTF">2017-03-20T20:22:00Z</dcterms:modified>
</cp:coreProperties>
</file>